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B046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66386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66386" w:rsidRPr="00666386">
        <w:rPr>
          <w:rFonts w:ascii="Cambria" w:hAnsi="Cambria" w:cs="Arial"/>
          <w:b/>
          <w:sz w:val="24"/>
          <w:szCs w:val="24"/>
        </w:rPr>
        <w:t>Дидактические пособия руками воспита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66386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67, Кузбасс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селе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Г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6638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Попова Наталия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66386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16C4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D678-13CD-44CC-A434-A20E79A7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7</cp:revision>
  <dcterms:created xsi:type="dcterms:W3CDTF">2014-07-03T15:28:00Z</dcterms:created>
  <dcterms:modified xsi:type="dcterms:W3CDTF">2023-01-18T14:39:00Z</dcterms:modified>
</cp:coreProperties>
</file>